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B616A" w14:textId="723252E2" w:rsidR="00397716" w:rsidRDefault="00DF70BA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noProof/>
          <w:sz w:val="18"/>
          <w:szCs w:val="18"/>
          <w:lang w:eastAsia="pl-PL"/>
        </w:rPr>
        <w:drawing>
          <wp:inline distT="0" distB="0" distL="0" distR="0" wp14:anchorId="0FA28F0E" wp14:editId="3C32A87C">
            <wp:extent cx="5849620" cy="163449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F8F" w14:textId="77777777" w:rsidR="00397716" w:rsidRDefault="00397716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442072AF" w14:textId="373D5A63" w:rsidR="00814707" w:rsidRPr="00814707" w:rsidRDefault="00B266E4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Znak sprawy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: 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S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>OZ.383.</w:t>
      </w:r>
      <w:r w:rsidR="0020308E">
        <w:rPr>
          <w:rFonts w:ascii="Century Gothic" w:eastAsia="Times New Roman" w:hAnsi="Century Gothic" w:cs="Century Gothic"/>
          <w:sz w:val="18"/>
          <w:szCs w:val="18"/>
          <w:lang w:eastAsia="zh-CN"/>
        </w:rPr>
        <w:t>42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.202</w:t>
      </w:r>
      <w:r w:rsidR="00844FA1">
        <w:rPr>
          <w:rFonts w:ascii="Century Gothic" w:eastAsia="Times New Roman" w:hAnsi="Century Gothic" w:cs="Century Gothic"/>
          <w:sz w:val="18"/>
          <w:szCs w:val="18"/>
          <w:lang w:eastAsia="zh-CN"/>
        </w:rPr>
        <w:t>2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                                                                                     </w:t>
      </w:r>
      <w:r w:rsidR="00173516">
        <w:rPr>
          <w:rFonts w:ascii="Century Gothic" w:eastAsia="Times New Roman" w:hAnsi="Century Gothic" w:cs="Century Gothic"/>
          <w:sz w:val="18"/>
          <w:szCs w:val="18"/>
          <w:lang w:eastAsia="zh-CN"/>
        </w:rPr>
        <w:t>Olsztyn, dnia 27.09.2022 r.</w:t>
      </w:r>
    </w:p>
    <w:p w14:paraId="0542417D" w14:textId="31921445" w:rsidR="00814707" w:rsidRDefault="00814707" w:rsidP="00814707">
      <w:pPr>
        <w:pStyle w:val="Default"/>
        <w:rPr>
          <w:rFonts w:ascii="Century Gothic" w:hAnsi="Century Gothic"/>
          <w:bCs/>
          <w:sz w:val="22"/>
          <w:szCs w:val="22"/>
        </w:rPr>
      </w:pPr>
    </w:p>
    <w:p w14:paraId="47C16A32" w14:textId="77777777" w:rsidR="00173516" w:rsidRDefault="00173516" w:rsidP="00DF258B">
      <w:pPr>
        <w:pStyle w:val="Default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6213DF06" w14:textId="77777777" w:rsidR="00173516" w:rsidRDefault="00173516" w:rsidP="00DF258B">
      <w:pPr>
        <w:pStyle w:val="Default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</w:p>
    <w:p w14:paraId="27A4143F" w14:textId="19170992" w:rsidR="00B266E4" w:rsidRPr="00DF258B" w:rsidRDefault="00DF258B" w:rsidP="00DF258B">
      <w:pPr>
        <w:pStyle w:val="Default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  <w:r w:rsidRPr="00DF258B">
        <w:rPr>
          <w:rFonts w:ascii="Century Gothic" w:hAnsi="Century Gothic"/>
          <w:b/>
          <w:bCs/>
          <w:sz w:val="22"/>
          <w:szCs w:val="22"/>
          <w:u w:val="single"/>
        </w:rPr>
        <w:t xml:space="preserve">ODPOWIEDŹ NA ZAPYTANIE </w:t>
      </w:r>
    </w:p>
    <w:p w14:paraId="77E16F3C" w14:textId="0173A864" w:rsidR="00235AD2" w:rsidRPr="009A57D7" w:rsidRDefault="003A5D3E" w:rsidP="00235AD2">
      <w:pPr>
        <w:pStyle w:val="Default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  <w:r>
        <w:rPr>
          <w:rFonts w:ascii="Century Gothic" w:hAnsi="Century Gothic"/>
          <w:b/>
          <w:bCs/>
          <w:sz w:val="22"/>
          <w:szCs w:val="22"/>
          <w:u w:val="single"/>
        </w:rPr>
        <w:t xml:space="preserve">DO </w:t>
      </w:r>
      <w:r w:rsidR="00DF258B">
        <w:rPr>
          <w:rFonts w:ascii="Century Gothic" w:hAnsi="Century Gothic"/>
          <w:b/>
          <w:bCs/>
          <w:sz w:val="22"/>
          <w:szCs w:val="22"/>
          <w:u w:val="single"/>
        </w:rPr>
        <w:t>ZAPROSZENIA</w:t>
      </w:r>
      <w:r w:rsidR="00814707" w:rsidRPr="009A57D7">
        <w:rPr>
          <w:rFonts w:ascii="Century Gothic" w:hAnsi="Century Gothic"/>
          <w:b/>
          <w:bCs/>
          <w:sz w:val="22"/>
          <w:szCs w:val="22"/>
          <w:u w:val="single"/>
        </w:rPr>
        <w:t xml:space="preserve"> DO ZŁOŻENIA OFERTY</w:t>
      </w:r>
      <w:r w:rsidR="00235AD2" w:rsidRPr="009A57D7">
        <w:rPr>
          <w:rFonts w:ascii="Century Gothic" w:hAnsi="Century Gothic"/>
          <w:b/>
          <w:bCs/>
          <w:sz w:val="22"/>
          <w:szCs w:val="22"/>
          <w:u w:val="single"/>
        </w:rPr>
        <w:t xml:space="preserve"> </w:t>
      </w:r>
      <w:r w:rsidR="00101ABA" w:rsidRPr="009A57D7">
        <w:rPr>
          <w:rFonts w:ascii="Century Gothic" w:hAnsi="Century Gothic"/>
          <w:b/>
          <w:bCs/>
          <w:sz w:val="22"/>
          <w:szCs w:val="22"/>
          <w:u w:val="single"/>
        </w:rPr>
        <w:t xml:space="preserve">NA </w:t>
      </w:r>
      <w:r w:rsidR="00397716" w:rsidRPr="009A57D7">
        <w:rPr>
          <w:rFonts w:ascii="Century Gothic" w:hAnsi="Century Gothic"/>
          <w:b/>
          <w:bCs/>
          <w:sz w:val="22"/>
          <w:szCs w:val="22"/>
          <w:u w:val="single"/>
        </w:rPr>
        <w:t xml:space="preserve"> </w:t>
      </w:r>
    </w:p>
    <w:p w14:paraId="354B36F2" w14:textId="77777777" w:rsidR="00441A36" w:rsidRDefault="00441A36" w:rsidP="00240227">
      <w:pPr>
        <w:pStyle w:val="Akapitzlist"/>
        <w:spacing w:line="256" w:lineRule="auto"/>
        <w:ind w:left="644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7A116A4B" w14:textId="01E1F33C" w:rsidR="00441A36" w:rsidRPr="0020308E" w:rsidRDefault="0020308E" w:rsidP="0020308E">
      <w:pPr>
        <w:spacing w:after="0" w:line="276" w:lineRule="auto"/>
        <w:jc w:val="center"/>
        <w:rPr>
          <w:rFonts w:ascii="Century Gothic" w:eastAsia="Calibri" w:hAnsi="Century Gothic" w:cs="Arial"/>
          <w:b/>
          <w:bCs/>
          <w:sz w:val="18"/>
          <w:szCs w:val="18"/>
          <w:lang w:eastAsia="pl-PL"/>
        </w:rPr>
      </w:pPr>
      <w:bookmarkStart w:id="0" w:name="_Hlk112221662"/>
      <w:r w:rsidRPr="0020308E">
        <w:rPr>
          <w:rFonts w:ascii="Century Gothic" w:eastAsia="Calibri" w:hAnsi="Century Gothic" w:cs="Times New Roman"/>
          <w:b/>
          <w:bCs/>
          <w:sz w:val="18"/>
          <w:szCs w:val="18"/>
        </w:rPr>
        <w:t>Dostaw</w:t>
      </w:r>
      <w:r w:rsidR="003A5D3E">
        <w:rPr>
          <w:rFonts w:ascii="Century Gothic" w:eastAsia="Calibri" w:hAnsi="Century Gothic" w:cs="Times New Roman"/>
          <w:b/>
          <w:bCs/>
          <w:sz w:val="18"/>
          <w:szCs w:val="18"/>
        </w:rPr>
        <w:t>ę</w:t>
      </w:r>
      <w:r w:rsidRPr="0020308E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 wraz z montażem regałów przesuwnych archiwalnych do pomieszczeń archiwum</w:t>
      </w:r>
    </w:p>
    <w:p w14:paraId="75184A93" w14:textId="706097CC" w:rsidR="00235AD2" w:rsidRPr="0020308E" w:rsidRDefault="00235AD2" w:rsidP="0020308E">
      <w:pPr>
        <w:pStyle w:val="Akapitzlist"/>
        <w:spacing w:line="256" w:lineRule="auto"/>
        <w:ind w:left="0"/>
        <w:jc w:val="center"/>
        <w:rPr>
          <w:rFonts w:ascii="Century Gothic" w:hAnsi="Century Gothic"/>
          <w:b/>
          <w:bCs/>
          <w:sz w:val="18"/>
          <w:szCs w:val="18"/>
        </w:rPr>
      </w:pPr>
      <w:r w:rsidRPr="0020308E">
        <w:rPr>
          <w:rFonts w:ascii="Century Gothic" w:eastAsia="Tahoma" w:hAnsi="Century Gothic"/>
          <w:b/>
          <w:bCs/>
          <w:sz w:val="18"/>
          <w:szCs w:val="18"/>
          <w:lang w:val="ru-RU"/>
        </w:rPr>
        <w:t>Warmińsko-Mazurskiego Centrum Chorób Płuc w Olsztynie</w:t>
      </w:r>
    </w:p>
    <w:bookmarkEnd w:id="0"/>
    <w:p w14:paraId="62AF1A2C" w14:textId="3FF1D334" w:rsidR="004D4583" w:rsidRDefault="004D4583" w:rsidP="00235AD2">
      <w:pPr>
        <w:pStyle w:val="Default"/>
        <w:jc w:val="center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50547CC5" w14:textId="77777777" w:rsidR="00DF258B" w:rsidRDefault="00DF258B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54436E7A" w14:textId="77777777" w:rsidR="00DF258B" w:rsidRDefault="00DF258B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39F22127" w14:textId="77777777" w:rsidR="00DF258B" w:rsidRDefault="00DF258B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1A7CC669" w14:textId="5F29209C" w:rsidR="003A2760" w:rsidRDefault="003F41F8" w:rsidP="003A2760">
      <w:r>
        <w:t>Wykonawca 1</w:t>
      </w:r>
    </w:p>
    <w:p w14:paraId="74B1AC3A" w14:textId="2537AF7C" w:rsidR="003F41F8" w:rsidRDefault="003F41F8" w:rsidP="003A2760">
      <w:r>
        <w:t>Pytanie 1</w:t>
      </w:r>
    </w:p>
    <w:p w14:paraId="0918FFCB" w14:textId="77777777" w:rsidR="003F41F8" w:rsidRPr="003F41F8" w:rsidRDefault="003F41F8" w:rsidP="003F41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DejaVuSansCondensed"/>
          <w:sz w:val="18"/>
          <w:szCs w:val="18"/>
        </w:rPr>
      </w:pPr>
      <w:r w:rsidRPr="003F41F8">
        <w:rPr>
          <w:rFonts w:ascii="Century Gothic" w:hAnsi="Century Gothic" w:cs="DejaVuSansCondensed"/>
          <w:sz w:val="18"/>
          <w:szCs w:val="18"/>
        </w:rPr>
        <w:t>W Zaproszeniu do złożenia ofert jest wymóg, aby przed złożeniem oferty wykonawca dokonał wizji</w:t>
      </w:r>
    </w:p>
    <w:p w14:paraId="1F19D675" w14:textId="77777777" w:rsidR="003F41F8" w:rsidRPr="003F41F8" w:rsidRDefault="003F41F8" w:rsidP="003F41F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DejaVuSansCondensed"/>
          <w:sz w:val="18"/>
          <w:szCs w:val="18"/>
        </w:rPr>
      </w:pPr>
      <w:r w:rsidRPr="003F41F8">
        <w:rPr>
          <w:rFonts w:ascii="Century Gothic" w:hAnsi="Century Gothic" w:cs="DejaVuSansCondensed"/>
          <w:sz w:val="18"/>
          <w:szCs w:val="18"/>
        </w:rPr>
        <w:t>lokalnej pomieszczeń, w których montowane będą przedmiotowe regały. Składający ofertę pyta czy</w:t>
      </w:r>
    </w:p>
    <w:p w14:paraId="4C599F0E" w14:textId="414F011D" w:rsidR="003F41F8" w:rsidRDefault="003F41F8" w:rsidP="003F41F8">
      <w:pPr>
        <w:rPr>
          <w:rFonts w:ascii="Century Gothic" w:hAnsi="Century Gothic" w:cs="DejaVuSansCondensed"/>
          <w:sz w:val="18"/>
          <w:szCs w:val="18"/>
        </w:rPr>
      </w:pPr>
      <w:r w:rsidRPr="003F41F8">
        <w:rPr>
          <w:rFonts w:ascii="Century Gothic" w:hAnsi="Century Gothic" w:cs="DejaVuSansCondensed"/>
          <w:sz w:val="18"/>
          <w:szCs w:val="18"/>
        </w:rPr>
        <w:t>przedmiotowa wizja może odbyć się po wyborze oferty</w:t>
      </w:r>
      <w:r>
        <w:rPr>
          <w:rFonts w:ascii="Century Gothic" w:hAnsi="Century Gothic" w:cs="DejaVuSansCondensed"/>
          <w:sz w:val="18"/>
          <w:szCs w:val="18"/>
        </w:rPr>
        <w:t>?</w:t>
      </w:r>
    </w:p>
    <w:p w14:paraId="0EEA8C28" w14:textId="7489D795" w:rsidR="003F41F8" w:rsidRDefault="003F41F8" w:rsidP="003F41F8">
      <w:pPr>
        <w:rPr>
          <w:rFonts w:ascii="Century Gothic" w:hAnsi="Century Gothic" w:cs="DejaVuSansCondensed"/>
          <w:sz w:val="18"/>
          <w:szCs w:val="18"/>
        </w:rPr>
      </w:pPr>
      <w:r>
        <w:rPr>
          <w:rFonts w:ascii="Century Gothic" w:hAnsi="Century Gothic" w:cs="DejaVuSansCondensed"/>
          <w:sz w:val="18"/>
          <w:szCs w:val="18"/>
        </w:rPr>
        <w:t xml:space="preserve">Odp.: </w:t>
      </w:r>
      <w:r w:rsidR="0052754A">
        <w:rPr>
          <w:rFonts w:ascii="Century Gothic" w:hAnsi="Century Gothic" w:cs="DejaVuSansCondensed"/>
          <w:sz w:val="18"/>
          <w:szCs w:val="18"/>
        </w:rPr>
        <w:t xml:space="preserve">Tak, </w:t>
      </w:r>
      <w:r>
        <w:rPr>
          <w:rFonts w:ascii="Century Gothic" w:hAnsi="Century Gothic" w:cs="DejaVuSansCondensed"/>
          <w:sz w:val="18"/>
          <w:szCs w:val="18"/>
        </w:rPr>
        <w:t>Zamawiający wyraża zgodę na wizję lokalną po wyborze oferty</w:t>
      </w:r>
      <w:r w:rsidR="0052754A">
        <w:rPr>
          <w:rFonts w:ascii="Century Gothic" w:hAnsi="Century Gothic" w:cs="DejaVuSansCondensed"/>
          <w:sz w:val="18"/>
          <w:szCs w:val="18"/>
        </w:rPr>
        <w:t>, przed podpisaniem umowy</w:t>
      </w:r>
      <w:r>
        <w:rPr>
          <w:rFonts w:ascii="Century Gothic" w:hAnsi="Century Gothic" w:cs="DejaVuSansCondensed"/>
          <w:sz w:val="18"/>
          <w:szCs w:val="18"/>
        </w:rPr>
        <w:t>.</w:t>
      </w:r>
    </w:p>
    <w:p w14:paraId="251ABE3B" w14:textId="77777777" w:rsidR="003F41F8" w:rsidRDefault="003F41F8" w:rsidP="003F41F8"/>
    <w:p w14:paraId="223B15F9" w14:textId="5F50E482" w:rsidR="007D4CFF" w:rsidRDefault="003A2760" w:rsidP="00173516">
      <w:pPr>
        <w:tabs>
          <w:tab w:val="left" w:pos="5925"/>
        </w:tabs>
        <w:spacing w:after="0"/>
        <w:rPr>
          <w:rFonts w:ascii="Century Gothic" w:hAnsi="Century Gothic"/>
          <w:sz w:val="18"/>
          <w:szCs w:val="18"/>
        </w:rPr>
      </w:pPr>
      <w:r>
        <w:tab/>
      </w:r>
      <w:r w:rsidRPr="003B0E8D">
        <w:rPr>
          <w:rFonts w:ascii="Century Gothic" w:hAnsi="Century Gothic"/>
          <w:sz w:val="18"/>
          <w:szCs w:val="18"/>
        </w:rPr>
        <w:t xml:space="preserve">     </w:t>
      </w:r>
    </w:p>
    <w:p w14:paraId="694E3630" w14:textId="77777777" w:rsidR="007D4CFF" w:rsidRPr="007D4CFF" w:rsidRDefault="007D4CFF" w:rsidP="007D4CFF">
      <w:pPr>
        <w:rPr>
          <w:rFonts w:ascii="Century Gothic" w:hAnsi="Century Gothic"/>
          <w:sz w:val="18"/>
          <w:szCs w:val="18"/>
        </w:rPr>
      </w:pPr>
    </w:p>
    <w:p w14:paraId="29579358" w14:textId="77777777" w:rsidR="004C6BA6" w:rsidRPr="003B0E8D" w:rsidRDefault="004C6BA6" w:rsidP="004C6BA6">
      <w:pPr>
        <w:tabs>
          <w:tab w:val="left" w:pos="5925"/>
        </w:tabs>
        <w:spacing w:after="0"/>
        <w:ind w:firstLine="6096"/>
        <w:rPr>
          <w:rFonts w:ascii="Century Gothic" w:hAnsi="Century Gothic"/>
          <w:sz w:val="18"/>
          <w:szCs w:val="18"/>
        </w:rPr>
      </w:pPr>
      <w:r w:rsidRPr="003B0E8D">
        <w:rPr>
          <w:rFonts w:ascii="Century Gothic" w:hAnsi="Century Gothic"/>
          <w:sz w:val="18"/>
          <w:szCs w:val="18"/>
        </w:rPr>
        <w:t>Z upoważnienia Dyrektora</w:t>
      </w:r>
    </w:p>
    <w:p w14:paraId="1FBC6F2A" w14:textId="77777777" w:rsidR="004C6BA6" w:rsidRDefault="004C6BA6" w:rsidP="004C6BA6">
      <w:pPr>
        <w:tabs>
          <w:tab w:val="left" w:pos="5925"/>
          <w:tab w:val="left" w:pos="6015"/>
          <w:tab w:val="right" w:pos="9212"/>
        </w:tabs>
        <w:spacing w:after="0"/>
        <w:ind w:firstLine="6096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Kierownik Sekcji Organizacji i </w:t>
      </w:r>
    </w:p>
    <w:p w14:paraId="1B01581B" w14:textId="77777777" w:rsidR="004C6BA6" w:rsidRDefault="004C6BA6" w:rsidP="004C6BA6">
      <w:pPr>
        <w:tabs>
          <w:tab w:val="left" w:pos="5925"/>
          <w:tab w:val="left" w:pos="6015"/>
          <w:tab w:val="right" w:pos="9212"/>
        </w:tabs>
        <w:spacing w:after="0"/>
        <w:ind w:firstLine="623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amówień Publicznych</w:t>
      </w:r>
    </w:p>
    <w:p w14:paraId="1D9DBFFA" w14:textId="77777777" w:rsidR="004C6BA6" w:rsidRDefault="004C6BA6" w:rsidP="004C6BA6">
      <w:pPr>
        <w:tabs>
          <w:tab w:val="left" w:pos="5925"/>
          <w:tab w:val="left" w:pos="6015"/>
          <w:tab w:val="right" w:pos="9212"/>
        </w:tabs>
        <w:spacing w:after="0"/>
        <w:ind w:firstLine="6237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gnieszka Lis - Nowacka</w:t>
      </w:r>
    </w:p>
    <w:p w14:paraId="47DAAE30" w14:textId="77777777" w:rsidR="004C6BA6" w:rsidRDefault="004C6BA6" w:rsidP="004C6BA6">
      <w:pPr>
        <w:tabs>
          <w:tab w:val="left" w:pos="5925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          (podpis w oryginale)</w:t>
      </w:r>
    </w:p>
    <w:p w14:paraId="24A633AB" w14:textId="77777777" w:rsidR="007D4CFF" w:rsidRPr="007D4CFF" w:rsidRDefault="007D4CFF" w:rsidP="007D4CFF">
      <w:pPr>
        <w:rPr>
          <w:rFonts w:ascii="Century Gothic" w:hAnsi="Century Gothic"/>
          <w:sz w:val="18"/>
          <w:szCs w:val="18"/>
        </w:rPr>
      </w:pPr>
    </w:p>
    <w:p w14:paraId="17A733F6" w14:textId="1718F7F9" w:rsidR="007D4CFF" w:rsidRDefault="007D4CFF" w:rsidP="007D4CFF">
      <w:pPr>
        <w:rPr>
          <w:rFonts w:ascii="Century Gothic" w:hAnsi="Century Gothic"/>
          <w:sz w:val="18"/>
          <w:szCs w:val="18"/>
        </w:rPr>
      </w:pPr>
    </w:p>
    <w:p w14:paraId="33EDBE8F" w14:textId="42B44925" w:rsidR="003A2760" w:rsidRPr="007D4CFF" w:rsidRDefault="007D4CFF" w:rsidP="007D4CFF">
      <w:pPr>
        <w:tabs>
          <w:tab w:val="left" w:pos="3345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bookmarkStart w:id="1" w:name="_GoBack"/>
      <w:bookmarkEnd w:id="1"/>
    </w:p>
    <w:sectPr w:rsidR="003A2760" w:rsidRPr="007D4CFF" w:rsidSect="00DF70BA">
      <w:footerReference w:type="default" r:id="rId9"/>
      <w:pgSz w:w="11906" w:h="16838" w:code="9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1A9C5" w14:textId="77777777" w:rsidR="00B76B8F" w:rsidRDefault="00B76B8F" w:rsidP="00E57D75">
      <w:pPr>
        <w:spacing w:after="0" w:line="240" w:lineRule="auto"/>
      </w:pPr>
      <w:r>
        <w:separator/>
      </w:r>
    </w:p>
  </w:endnote>
  <w:endnote w:type="continuationSeparator" w:id="0">
    <w:p w14:paraId="4B16098E" w14:textId="77777777" w:rsidR="00B76B8F" w:rsidRDefault="00B76B8F" w:rsidP="00E5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683937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57226186" w14:textId="7C5DFD4E" w:rsidR="004D4583" w:rsidRPr="004D4583" w:rsidRDefault="004D4583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4D4583">
          <w:rPr>
            <w:rFonts w:ascii="Century Gothic" w:hAnsi="Century Gothic"/>
            <w:sz w:val="16"/>
            <w:szCs w:val="16"/>
          </w:rPr>
          <w:fldChar w:fldCharType="begin"/>
        </w:r>
        <w:r w:rsidRPr="004D4583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4583">
          <w:rPr>
            <w:rFonts w:ascii="Century Gothic" w:hAnsi="Century Gothic"/>
            <w:sz w:val="16"/>
            <w:szCs w:val="16"/>
          </w:rPr>
          <w:fldChar w:fldCharType="separate"/>
        </w:r>
        <w:r w:rsidR="004C6BA6">
          <w:rPr>
            <w:rFonts w:ascii="Century Gothic" w:hAnsi="Century Gothic"/>
            <w:noProof/>
            <w:sz w:val="16"/>
            <w:szCs w:val="16"/>
          </w:rPr>
          <w:t>1</w:t>
        </w:r>
        <w:r w:rsidRPr="004D4583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0F115F1" w14:textId="77777777" w:rsidR="004D4583" w:rsidRDefault="004D45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19958" w14:textId="77777777" w:rsidR="00B76B8F" w:rsidRDefault="00B76B8F" w:rsidP="00E57D75">
      <w:pPr>
        <w:spacing w:after="0" w:line="240" w:lineRule="auto"/>
      </w:pPr>
      <w:r>
        <w:separator/>
      </w:r>
    </w:p>
  </w:footnote>
  <w:footnote w:type="continuationSeparator" w:id="0">
    <w:p w14:paraId="6BE353A1" w14:textId="77777777" w:rsidR="00B76B8F" w:rsidRDefault="00B76B8F" w:rsidP="00E5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21661"/>
    <w:multiLevelType w:val="multilevel"/>
    <w:tmpl w:val="7712809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" w15:restartNumberingAfterBreak="0">
    <w:nsid w:val="0C827D0D"/>
    <w:multiLevelType w:val="hybridMultilevel"/>
    <w:tmpl w:val="E45A0156"/>
    <w:lvl w:ilvl="0" w:tplc="B53E950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8935B5"/>
    <w:multiLevelType w:val="hybridMultilevel"/>
    <w:tmpl w:val="A77E0EE8"/>
    <w:lvl w:ilvl="0" w:tplc="3BEC4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63FB"/>
    <w:multiLevelType w:val="multilevel"/>
    <w:tmpl w:val="C8D8C1F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="Times New Roman" w:hint="default"/>
        <w:color w:val="000000" w:themeColor="text1"/>
      </w:rPr>
    </w:lvl>
  </w:abstractNum>
  <w:abstractNum w:abstractNumId="5" w15:restartNumberingAfterBreak="0">
    <w:nsid w:val="11CC6BE6"/>
    <w:multiLevelType w:val="hybridMultilevel"/>
    <w:tmpl w:val="B6EADB68"/>
    <w:lvl w:ilvl="0" w:tplc="A5A4FA5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BF17CA"/>
    <w:multiLevelType w:val="multilevel"/>
    <w:tmpl w:val="AF8ACFEC"/>
    <w:lvl w:ilvl="0">
      <w:start w:val="3"/>
      <w:numFmt w:val="decimal"/>
      <w:lvlText w:val="%1"/>
      <w:lvlJc w:val="left"/>
      <w:pPr>
        <w:ind w:left="360" w:hanging="360"/>
      </w:pPr>
      <w:rPr>
        <w:rFonts w:eastAsia="Avenir-Light" w:cs="Avenir-Light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Avenir-Light" w:cs="Avenir-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venir-Light" w:cs="Avenir-Ligh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venir-Light" w:cs="Avenir-Ligh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venir-Light" w:cs="Avenir-Ligh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venir-Light" w:cs="Avenir-Ligh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venir-Light" w:cs="Avenir-Ligh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venir-Light" w:cs="Avenir-Ligh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venir-Light" w:cs="Avenir-Light" w:hint="default"/>
      </w:rPr>
    </w:lvl>
  </w:abstractNum>
  <w:abstractNum w:abstractNumId="7" w15:restartNumberingAfterBreak="0">
    <w:nsid w:val="1DBF6CE8"/>
    <w:multiLevelType w:val="hybridMultilevel"/>
    <w:tmpl w:val="042A1C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FA49EB"/>
    <w:multiLevelType w:val="multilevel"/>
    <w:tmpl w:val="4DECE9C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9" w15:restartNumberingAfterBreak="0">
    <w:nsid w:val="2DB65769"/>
    <w:multiLevelType w:val="multilevel"/>
    <w:tmpl w:val="9ADC5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44314F63"/>
    <w:multiLevelType w:val="hybridMultilevel"/>
    <w:tmpl w:val="20FA6980"/>
    <w:lvl w:ilvl="0" w:tplc="DF02EF5C">
      <w:start w:val="1"/>
      <w:numFmt w:val="lowerLetter"/>
      <w:lvlText w:val="%1)"/>
      <w:lvlJc w:val="left"/>
      <w:pPr>
        <w:ind w:left="720" w:hanging="360"/>
      </w:pPr>
      <w:rPr>
        <w:rFonts w:ascii="Century Gothic" w:eastAsia="Lucida Sans Unicode" w:hAnsi="Century Gothic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203E4"/>
    <w:multiLevelType w:val="hybridMultilevel"/>
    <w:tmpl w:val="E112FE70"/>
    <w:lvl w:ilvl="0" w:tplc="A622E20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A18A6"/>
    <w:multiLevelType w:val="multilevel"/>
    <w:tmpl w:val="B524C0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5E012511"/>
    <w:multiLevelType w:val="multilevel"/>
    <w:tmpl w:val="726E85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440"/>
      </w:pPr>
      <w:rPr>
        <w:rFonts w:hint="default"/>
      </w:rPr>
    </w:lvl>
  </w:abstractNum>
  <w:abstractNum w:abstractNumId="14" w15:restartNumberingAfterBreak="0">
    <w:nsid w:val="620D5F40"/>
    <w:multiLevelType w:val="hybridMultilevel"/>
    <w:tmpl w:val="DDF6C5AE"/>
    <w:lvl w:ilvl="0" w:tplc="6CD83C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9373A9A"/>
    <w:multiLevelType w:val="multilevel"/>
    <w:tmpl w:val="DC0692AE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6" w15:restartNumberingAfterBreak="0">
    <w:nsid w:val="6C7638D1"/>
    <w:multiLevelType w:val="multilevel"/>
    <w:tmpl w:val="CC209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2A0BEB"/>
    <w:multiLevelType w:val="hybridMultilevel"/>
    <w:tmpl w:val="1D36172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2BD0164"/>
    <w:multiLevelType w:val="multilevel"/>
    <w:tmpl w:val="4BA0B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Theme="minorHAnsi" w:cs="Times New Roman" w:hint="default"/>
        <w:color w:val="000000" w:themeColor="text1"/>
      </w:rPr>
    </w:lvl>
  </w:abstractNum>
  <w:abstractNum w:abstractNumId="19" w15:restartNumberingAfterBreak="0">
    <w:nsid w:val="76C833BA"/>
    <w:multiLevelType w:val="hybridMultilevel"/>
    <w:tmpl w:val="4EF2341E"/>
    <w:lvl w:ilvl="0" w:tplc="E6D630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13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2"/>
  </w:num>
  <w:num w:numId="9">
    <w:abstractNumId w:val="15"/>
  </w:num>
  <w:num w:numId="10">
    <w:abstractNumId w:val="1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8"/>
  </w:num>
  <w:num w:numId="16">
    <w:abstractNumId w:val="3"/>
  </w:num>
  <w:num w:numId="17">
    <w:abstractNumId w:val="14"/>
  </w:num>
  <w:num w:numId="18">
    <w:abstractNumId w:val="10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3A"/>
    <w:rsid w:val="0001147A"/>
    <w:rsid w:val="00012E38"/>
    <w:rsid w:val="00015121"/>
    <w:rsid w:val="00017593"/>
    <w:rsid w:val="000210DF"/>
    <w:rsid w:val="00022DFD"/>
    <w:rsid w:val="0002373C"/>
    <w:rsid w:val="00030066"/>
    <w:rsid w:val="0005441C"/>
    <w:rsid w:val="00063867"/>
    <w:rsid w:val="000774CB"/>
    <w:rsid w:val="000775C8"/>
    <w:rsid w:val="00084A86"/>
    <w:rsid w:val="000A3CB8"/>
    <w:rsid w:val="000B0FA0"/>
    <w:rsid w:val="000B2FDE"/>
    <w:rsid w:val="000B3077"/>
    <w:rsid w:val="000B46CC"/>
    <w:rsid w:val="000B54C0"/>
    <w:rsid w:val="000C0B92"/>
    <w:rsid w:val="000C550C"/>
    <w:rsid w:val="000C6769"/>
    <w:rsid w:val="000D33A5"/>
    <w:rsid w:val="000E083D"/>
    <w:rsid w:val="000E18F7"/>
    <w:rsid w:val="000E215E"/>
    <w:rsid w:val="000E2D90"/>
    <w:rsid w:val="000E5C1E"/>
    <w:rsid w:val="000E5C3C"/>
    <w:rsid w:val="000F04F6"/>
    <w:rsid w:val="000F0BA4"/>
    <w:rsid w:val="000F57C2"/>
    <w:rsid w:val="000F6ECC"/>
    <w:rsid w:val="000F76E6"/>
    <w:rsid w:val="00101ABA"/>
    <w:rsid w:val="00105A35"/>
    <w:rsid w:val="001168EB"/>
    <w:rsid w:val="001358C8"/>
    <w:rsid w:val="00136FF7"/>
    <w:rsid w:val="0014218A"/>
    <w:rsid w:val="00145438"/>
    <w:rsid w:val="00153A9A"/>
    <w:rsid w:val="00156988"/>
    <w:rsid w:val="0016220E"/>
    <w:rsid w:val="0017132A"/>
    <w:rsid w:val="0017336D"/>
    <w:rsid w:val="00173516"/>
    <w:rsid w:val="0017620B"/>
    <w:rsid w:val="001768A2"/>
    <w:rsid w:val="0018637E"/>
    <w:rsid w:val="00196887"/>
    <w:rsid w:val="00196F0F"/>
    <w:rsid w:val="001B4065"/>
    <w:rsid w:val="001B5410"/>
    <w:rsid w:val="001B5F12"/>
    <w:rsid w:val="001C29B7"/>
    <w:rsid w:val="001C2F53"/>
    <w:rsid w:val="001C674F"/>
    <w:rsid w:val="001D02E4"/>
    <w:rsid w:val="001D69B4"/>
    <w:rsid w:val="001E1C4E"/>
    <w:rsid w:val="001E1DC0"/>
    <w:rsid w:val="001F5779"/>
    <w:rsid w:val="001F74DF"/>
    <w:rsid w:val="00201381"/>
    <w:rsid w:val="002029E2"/>
    <w:rsid w:val="0020308E"/>
    <w:rsid w:val="002043D6"/>
    <w:rsid w:val="002076D4"/>
    <w:rsid w:val="00213FF3"/>
    <w:rsid w:val="002156BA"/>
    <w:rsid w:val="002171CB"/>
    <w:rsid w:val="0022396B"/>
    <w:rsid w:val="00223FF1"/>
    <w:rsid w:val="00226E05"/>
    <w:rsid w:val="002300B5"/>
    <w:rsid w:val="0023183E"/>
    <w:rsid w:val="002354AA"/>
    <w:rsid w:val="00235506"/>
    <w:rsid w:val="002358C3"/>
    <w:rsid w:val="00235AD2"/>
    <w:rsid w:val="00240227"/>
    <w:rsid w:val="002421D1"/>
    <w:rsid w:val="00246471"/>
    <w:rsid w:val="00251CFC"/>
    <w:rsid w:val="002520B5"/>
    <w:rsid w:val="00252171"/>
    <w:rsid w:val="0025267A"/>
    <w:rsid w:val="002633A4"/>
    <w:rsid w:val="00263778"/>
    <w:rsid w:val="002644E6"/>
    <w:rsid w:val="00272B25"/>
    <w:rsid w:val="00272C88"/>
    <w:rsid w:val="002819A2"/>
    <w:rsid w:val="00282E01"/>
    <w:rsid w:val="0028329B"/>
    <w:rsid w:val="00283EC0"/>
    <w:rsid w:val="00285795"/>
    <w:rsid w:val="00291DB5"/>
    <w:rsid w:val="0029725C"/>
    <w:rsid w:val="002C0850"/>
    <w:rsid w:val="002C305F"/>
    <w:rsid w:val="002C4F51"/>
    <w:rsid w:val="002C68A4"/>
    <w:rsid w:val="002D0B5D"/>
    <w:rsid w:val="002D0E4A"/>
    <w:rsid w:val="002D5550"/>
    <w:rsid w:val="002D700C"/>
    <w:rsid w:val="002E10B9"/>
    <w:rsid w:val="002E5F1A"/>
    <w:rsid w:val="002E7DA0"/>
    <w:rsid w:val="002F0649"/>
    <w:rsid w:val="002F4A60"/>
    <w:rsid w:val="00305E8A"/>
    <w:rsid w:val="00306A46"/>
    <w:rsid w:val="00310234"/>
    <w:rsid w:val="00313961"/>
    <w:rsid w:val="00335B6B"/>
    <w:rsid w:val="003410DC"/>
    <w:rsid w:val="003519B5"/>
    <w:rsid w:val="003531E4"/>
    <w:rsid w:val="0035478D"/>
    <w:rsid w:val="00355FF0"/>
    <w:rsid w:val="003604A4"/>
    <w:rsid w:val="00363470"/>
    <w:rsid w:val="00371405"/>
    <w:rsid w:val="0037297D"/>
    <w:rsid w:val="0037571D"/>
    <w:rsid w:val="00380C95"/>
    <w:rsid w:val="003875B8"/>
    <w:rsid w:val="00390264"/>
    <w:rsid w:val="003929D7"/>
    <w:rsid w:val="0039453A"/>
    <w:rsid w:val="00397716"/>
    <w:rsid w:val="003A2760"/>
    <w:rsid w:val="003A5D3E"/>
    <w:rsid w:val="003B0E8D"/>
    <w:rsid w:val="003B11D0"/>
    <w:rsid w:val="003B1738"/>
    <w:rsid w:val="003B3806"/>
    <w:rsid w:val="003C1419"/>
    <w:rsid w:val="003E1D63"/>
    <w:rsid w:val="003E3C19"/>
    <w:rsid w:val="003F194E"/>
    <w:rsid w:val="003F2F8D"/>
    <w:rsid w:val="003F41F8"/>
    <w:rsid w:val="003F508A"/>
    <w:rsid w:val="0040112F"/>
    <w:rsid w:val="004105F7"/>
    <w:rsid w:val="0041337A"/>
    <w:rsid w:val="00416602"/>
    <w:rsid w:val="004217BE"/>
    <w:rsid w:val="00425863"/>
    <w:rsid w:val="00430840"/>
    <w:rsid w:val="00431E6F"/>
    <w:rsid w:val="004357FF"/>
    <w:rsid w:val="00436B65"/>
    <w:rsid w:val="00441A36"/>
    <w:rsid w:val="00445FD8"/>
    <w:rsid w:val="00460A21"/>
    <w:rsid w:val="00462BA4"/>
    <w:rsid w:val="00465A86"/>
    <w:rsid w:val="0047512A"/>
    <w:rsid w:val="00475DE4"/>
    <w:rsid w:val="0047744A"/>
    <w:rsid w:val="00477E97"/>
    <w:rsid w:val="004934CE"/>
    <w:rsid w:val="004A2E91"/>
    <w:rsid w:val="004A5837"/>
    <w:rsid w:val="004B1F0B"/>
    <w:rsid w:val="004C2B42"/>
    <w:rsid w:val="004C6058"/>
    <w:rsid w:val="004C6BA6"/>
    <w:rsid w:val="004D4583"/>
    <w:rsid w:val="004E1367"/>
    <w:rsid w:val="004E1FF9"/>
    <w:rsid w:val="004E437B"/>
    <w:rsid w:val="004E7117"/>
    <w:rsid w:val="004E7523"/>
    <w:rsid w:val="004F1D62"/>
    <w:rsid w:val="004F202C"/>
    <w:rsid w:val="00511C46"/>
    <w:rsid w:val="0051336C"/>
    <w:rsid w:val="00515771"/>
    <w:rsid w:val="005250B6"/>
    <w:rsid w:val="0052754A"/>
    <w:rsid w:val="00534F10"/>
    <w:rsid w:val="00535EE4"/>
    <w:rsid w:val="0054177A"/>
    <w:rsid w:val="005434E6"/>
    <w:rsid w:val="00554F8C"/>
    <w:rsid w:val="0059061E"/>
    <w:rsid w:val="005957B3"/>
    <w:rsid w:val="0059654B"/>
    <w:rsid w:val="005A19DC"/>
    <w:rsid w:val="005A7DDC"/>
    <w:rsid w:val="005B5D31"/>
    <w:rsid w:val="005C211E"/>
    <w:rsid w:val="005C3632"/>
    <w:rsid w:val="005C430A"/>
    <w:rsid w:val="005C5140"/>
    <w:rsid w:val="005C7F58"/>
    <w:rsid w:val="005D1BDD"/>
    <w:rsid w:val="005D4F1D"/>
    <w:rsid w:val="005E245B"/>
    <w:rsid w:val="005F3AB2"/>
    <w:rsid w:val="005F4288"/>
    <w:rsid w:val="005F50BE"/>
    <w:rsid w:val="00604868"/>
    <w:rsid w:val="006049D5"/>
    <w:rsid w:val="006110AB"/>
    <w:rsid w:val="00625F7C"/>
    <w:rsid w:val="00637B62"/>
    <w:rsid w:val="006407F4"/>
    <w:rsid w:val="006447BD"/>
    <w:rsid w:val="00647079"/>
    <w:rsid w:val="00654E78"/>
    <w:rsid w:val="00667F3E"/>
    <w:rsid w:val="00674C8B"/>
    <w:rsid w:val="00682074"/>
    <w:rsid w:val="0068461C"/>
    <w:rsid w:val="00686099"/>
    <w:rsid w:val="00693E22"/>
    <w:rsid w:val="006A0E7C"/>
    <w:rsid w:val="006A1585"/>
    <w:rsid w:val="006A2BA0"/>
    <w:rsid w:val="006A423C"/>
    <w:rsid w:val="006B02C4"/>
    <w:rsid w:val="006B46EA"/>
    <w:rsid w:val="006C2186"/>
    <w:rsid w:val="006C3395"/>
    <w:rsid w:val="006C58B0"/>
    <w:rsid w:val="006C5B5C"/>
    <w:rsid w:val="006E5038"/>
    <w:rsid w:val="006F1132"/>
    <w:rsid w:val="006F1193"/>
    <w:rsid w:val="006F637D"/>
    <w:rsid w:val="006F67BF"/>
    <w:rsid w:val="00700DEF"/>
    <w:rsid w:val="007025AA"/>
    <w:rsid w:val="00713AEA"/>
    <w:rsid w:val="00717353"/>
    <w:rsid w:val="00732A30"/>
    <w:rsid w:val="00733DAB"/>
    <w:rsid w:val="00734540"/>
    <w:rsid w:val="007379A4"/>
    <w:rsid w:val="00743215"/>
    <w:rsid w:val="00743B2D"/>
    <w:rsid w:val="00764C9E"/>
    <w:rsid w:val="00765A7B"/>
    <w:rsid w:val="00765C0F"/>
    <w:rsid w:val="0078044A"/>
    <w:rsid w:val="007817BA"/>
    <w:rsid w:val="0078298C"/>
    <w:rsid w:val="00783490"/>
    <w:rsid w:val="0078655B"/>
    <w:rsid w:val="00787399"/>
    <w:rsid w:val="007900DE"/>
    <w:rsid w:val="007935EF"/>
    <w:rsid w:val="00794BE7"/>
    <w:rsid w:val="0079605E"/>
    <w:rsid w:val="00797E70"/>
    <w:rsid w:val="007A3804"/>
    <w:rsid w:val="007A3D99"/>
    <w:rsid w:val="007A4E7E"/>
    <w:rsid w:val="007A61F4"/>
    <w:rsid w:val="007A621B"/>
    <w:rsid w:val="007B135A"/>
    <w:rsid w:val="007C2FDA"/>
    <w:rsid w:val="007C7DF8"/>
    <w:rsid w:val="007D3FDB"/>
    <w:rsid w:val="007D413B"/>
    <w:rsid w:val="007D4CFF"/>
    <w:rsid w:val="007D51BA"/>
    <w:rsid w:val="007E0BAC"/>
    <w:rsid w:val="007F29CE"/>
    <w:rsid w:val="007F3C56"/>
    <w:rsid w:val="00801309"/>
    <w:rsid w:val="0080170B"/>
    <w:rsid w:val="00807DB3"/>
    <w:rsid w:val="00811D37"/>
    <w:rsid w:val="00814707"/>
    <w:rsid w:val="00820365"/>
    <w:rsid w:val="00820EB7"/>
    <w:rsid w:val="00822104"/>
    <w:rsid w:val="00822611"/>
    <w:rsid w:val="00822690"/>
    <w:rsid w:val="00822F00"/>
    <w:rsid w:val="00822F01"/>
    <w:rsid w:val="00825AEB"/>
    <w:rsid w:val="008274B7"/>
    <w:rsid w:val="0083506B"/>
    <w:rsid w:val="00837660"/>
    <w:rsid w:val="008443E9"/>
    <w:rsid w:val="00844FA1"/>
    <w:rsid w:val="00850F39"/>
    <w:rsid w:val="008518B3"/>
    <w:rsid w:val="00854B6C"/>
    <w:rsid w:val="00854DE9"/>
    <w:rsid w:val="00856DDA"/>
    <w:rsid w:val="008679F9"/>
    <w:rsid w:val="00871330"/>
    <w:rsid w:val="00873D29"/>
    <w:rsid w:val="008747A3"/>
    <w:rsid w:val="008829E0"/>
    <w:rsid w:val="008918D8"/>
    <w:rsid w:val="00895758"/>
    <w:rsid w:val="008A1DDF"/>
    <w:rsid w:val="008B0DEB"/>
    <w:rsid w:val="008B1EBF"/>
    <w:rsid w:val="008B4146"/>
    <w:rsid w:val="008C1B01"/>
    <w:rsid w:val="008D2B19"/>
    <w:rsid w:val="008D6FC2"/>
    <w:rsid w:val="008E0D85"/>
    <w:rsid w:val="008F0364"/>
    <w:rsid w:val="008F76E3"/>
    <w:rsid w:val="009058A6"/>
    <w:rsid w:val="009113F6"/>
    <w:rsid w:val="00913091"/>
    <w:rsid w:val="00917238"/>
    <w:rsid w:val="00922521"/>
    <w:rsid w:val="00934EB4"/>
    <w:rsid w:val="00937D5F"/>
    <w:rsid w:val="00945AF3"/>
    <w:rsid w:val="0094624A"/>
    <w:rsid w:val="00947137"/>
    <w:rsid w:val="00947ED5"/>
    <w:rsid w:val="00953214"/>
    <w:rsid w:val="009609DD"/>
    <w:rsid w:val="00963936"/>
    <w:rsid w:val="00963AF1"/>
    <w:rsid w:val="0096780A"/>
    <w:rsid w:val="00973F5C"/>
    <w:rsid w:val="00985A0E"/>
    <w:rsid w:val="009912A3"/>
    <w:rsid w:val="00996DD0"/>
    <w:rsid w:val="009A08CC"/>
    <w:rsid w:val="009A57D7"/>
    <w:rsid w:val="009B66B7"/>
    <w:rsid w:val="009C21BE"/>
    <w:rsid w:val="009D0244"/>
    <w:rsid w:val="009E2122"/>
    <w:rsid w:val="009E3CCB"/>
    <w:rsid w:val="009E7F7A"/>
    <w:rsid w:val="00A05B03"/>
    <w:rsid w:val="00A1428D"/>
    <w:rsid w:val="00A16441"/>
    <w:rsid w:val="00A21343"/>
    <w:rsid w:val="00A21CBD"/>
    <w:rsid w:val="00A414CD"/>
    <w:rsid w:val="00A4164D"/>
    <w:rsid w:val="00A5228A"/>
    <w:rsid w:val="00A56CE6"/>
    <w:rsid w:val="00A63518"/>
    <w:rsid w:val="00A66842"/>
    <w:rsid w:val="00A717AD"/>
    <w:rsid w:val="00A77D47"/>
    <w:rsid w:val="00A81807"/>
    <w:rsid w:val="00A93560"/>
    <w:rsid w:val="00A9771B"/>
    <w:rsid w:val="00AB2FD3"/>
    <w:rsid w:val="00AB3898"/>
    <w:rsid w:val="00AB6366"/>
    <w:rsid w:val="00AC0C45"/>
    <w:rsid w:val="00AC1BEF"/>
    <w:rsid w:val="00AC2357"/>
    <w:rsid w:val="00AC2448"/>
    <w:rsid w:val="00AC77B4"/>
    <w:rsid w:val="00AE12D7"/>
    <w:rsid w:val="00AE3545"/>
    <w:rsid w:val="00AF3972"/>
    <w:rsid w:val="00AF48DF"/>
    <w:rsid w:val="00AF7460"/>
    <w:rsid w:val="00B0004A"/>
    <w:rsid w:val="00B03BD9"/>
    <w:rsid w:val="00B05159"/>
    <w:rsid w:val="00B12E11"/>
    <w:rsid w:val="00B266E4"/>
    <w:rsid w:val="00B26C37"/>
    <w:rsid w:val="00B34C0E"/>
    <w:rsid w:val="00B45F14"/>
    <w:rsid w:val="00B72C4E"/>
    <w:rsid w:val="00B76B8F"/>
    <w:rsid w:val="00B8085E"/>
    <w:rsid w:val="00B81604"/>
    <w:rsid w:val="00B858BF"/>
    <w:rsid w:val="00B85DAE"/>
    <w:rsid w:val="00B86F09"/>
    <w:rsid w:val="00BB1CD7"/>
    <w:rsid w:val="00BB1D31"/>
    <w:rsid w:val="00BB4021"/>
    <w:rsid w:val="00BB697C"/>
    <w:rsid w:val="00BC31FD"/>
    <w:rsid w:val="00BC5AC1"/>
    <w:rsid w:val="00BD0062"/>
    <w:rsid w:val="00BD05F2"/>
    <w:rsid w:val="00BD0831"/>
    <w:rsid w:val="00BD41A3"/>
    <w:rsid w:val="00BD5902"/>
    <w:rsid w:val="00BE2ADB"/>
    <w:rsid w:val="00BE2BA9"/>
    <w:rsid w:val="00BF0082"/>
    <w:rsid w:val="00BF1A36"/>
    <w:rsid w:val="00BF2B70"/>
    <w:rsid w:val="00BF5B88"/>
    <w:rsid w:val="00C07782"/>
    <w:rsid w:val="00C121AF"/>
    <w:rsid w:val="00C22176"/>
    <w:rsid w:val="00C246E5"/>
    <w:rsid w:val="00C3386B"/>
    <w:rsid w:val="00C33BDF"/>
    <w:rsid w:val="00C35F02"/>
    <w:rsid w:val="00C3745C"/>
    <w:rsid w:val="00C42421"/>
    <w:rsid w:val="00C42D94"/>
    <w:rsid w:val="00C432D5"/>
    <w:rsid w:val="00C476AF"/>
    <w:rsid w:val="00C5252C"/>
    <w:rsid w:val="00C5729B"/>
    <w:rsid w:val="00C65FBC"/>
    <w:rsid w:val="00C75D48"/>
    <w:rsid w:val="00C75F56"/>
    <w:rsid w:val="00C81C40"/>
    <w:rsid w:val="00C85789"/>
    <w:rsid w:val="00C97501"/>
    <w:rsid w:val="00CA0640"/>
    <w:rsid w:val="00CA23FD"/>
    <w:rsid w:val="00CA7C8C"/>
    <w:rsid w:val="00CB1282"/>
    <w:rsid w:val="00CB22C4"/>
    <w:rsid w:val="00CB260C"/>
    <w:rsid w:val="00CC044F"/>
    <w:rsid w:val="00CC4FF2"/>
    <w:rsid w:val="00CD0E4A"/>
    <w:rsid w:val="00CD36BF"/>
    <w:rsid w:val="00CD6F28"/>
    <w:rsid w:val="00CE48D3"/>
    <w:rsid w:val="00CE5F40"/>
    <w:rsid w:val="00CF38BB"/>
    <w:rsid w:val="00CF7CB4"/>
    <w:rsid w:val="00D0191A"/>
    <w:rsid w:val="00D01C67"/>
    <w:rsid w:val="00D10B90"/>
    <w:rsid w:val="00D13B39"/>
    <w:rsid w:val="00D23FEA"/>
    <w:rsid w:val="00D305D1"/>
    <w:rsid w:val="00D334B4"/>
    <w:rsid w:val="00D37833"/>
    <w:rsid w:val="00D46AB8"/>
    <w:rsid w:val="00D477CD"/>
    <w:rsid w:val="00D52868"/>
    <w:rsid w:val="00D53F0B"/>
    <w:rsid w:val="00D6025D"/>
    <w:rsid w:val="00D63E98"/>
    <w:rsid w:val="00D74FD2"/>
    <w:rsid w:val="00D81930"/>
    <w:rsid w:val="00D84121"/>
    <w:rsid w:val="00D85D49"/>
    <w:rsid w:val="00D8666C"/>
    <w:rsid w:val="00DA3A01"/>
    <w:rsid w:val="00DC0E0C"/>
    <w:rsid w:val="00DC1A9B"/>
    <w:rsid w:val="00DC2256"/>
    <w:rsid w:val="00DC2827"/>
    <w:rsid w:val="00DC6DAD"/>
    <w:rsid w:val="00DD03AD"/>
    <w:rsid w:val="00DD30E7"/>
    <w:rsid w:val="00DD3720"/>
    <w:rsid w:val="00DE2A60"/>
    <w:rsid w:val="00DE66F3"/>
    <w:rsid w:val="00DF258B"/>
    <w:rsid w:val="00DF70BA"/>
    <w:rsid w:val="00E02268"/>
    <w:rsid w:val="00E0501C"/>
    <w:rsid w:val="00E101E8"/>
    <w:rsid w:val="00E1286D"/>
    <w:rsid w:val="00E15542"/>
    <w:rsid w:val="00E36C62"/>
    <w:rsid w:val="00E37690"/>
    <w:rsid w:val="00E40352"/>
    <w:rsid w:val="00E406D7"/>
    <w:rsid w:val="00E40CDF"/>
    <w:rsid w:val="00E40F4F"/>
    <w:rsid w:val="00E44727"/>
    <w:rsid w:val="00E50C75"/>
    <w:rsid w:val="00E57D75"/>
    <w:rsid w:val="00E608B7"/>
    <w:rsid w:val="00E67231"/>
    <w:rsid w:val="00E70546"/>
    <w:rsid w:val="00E821A1"/>
    <w:rsid w:val="00E84C3A"/>
    <w:rsid w:val="00E85FEE"/>
    <w:rsid w:val="00EB70B1"/>
    <w:rsid w:val="00EC0BEE"/>
    <w:rsid w:val="00EC741D"/>
    <w:rsid w:val="00ED0358"/>
    <w:rsid w:val="00ED4AAC"/>
    <w:rsid w:val="00ED519D"/>
    <w:rsid w:val="00ED59BC"/>
    <w:rsid w:val="00ED5B0D"/>
    <w:rsid w:val="00ED6163"/>
    <w:rsid w:val="00ED648E"/>
    <w:rsid w:val="00ED6668"/>
    <w:rsid w:val="00EE7F92"/>
    <w:rsid w:val="00EF487C"/>
    <w:rsid w:val="00F11318"/>
    <w:rsid w:val="00F118E1"/>
    <w:rsid w:val="00F13788"/>
    <w:rsid w:val="00F14C7A"/>
    <w:rsid w:val="00F1584E"/>
    <w:rsid w:val="00F16871"/>
    <w:rsid w:val="00F30DC6"/>
    <w:rsid w:val="00F350D2"/>
    <w:rsid w:val="00F41EB8"/>
    <w:rsid w:val="00F41EBB"/>
    <w:rsid w:val="00F55D3B"/>
    <w:rsid w:val="00F606BD"/>
    <w:rsid w:val="00F611B1"/>
    <w:rsid w:val="00F61CC3"/>
    <w:rsid w:val="00F7660A"/>
    <w:rsid w:val="00F903AF"/>
    <w:rsid w:val="00F91319"/>
    <w:rsid w:val="00F94C7F"/>
    <w:rsid w:val="00F96A6A"/>
    <w:rsid w:val="00FA08B4"/>
    <w:rsid w:val="00FA0F78"/>
    <w:rsid w:val="00FA68A8"/>
    <w:rsid w:val="00FB1D4C"/>
    <w:rsid w:val="00FB2655"/>
    <w:rsid w:val="00FB2D56"/>
    <w:rsid w:val="00FC4043"/>
    <w:rsid w:val="00FE0C3F"/>
    <w:rsid w:val="00FE10D0"/>
    <w:rsid w:val="00FE7ABA"/>
    <w:rsid w:val="00FF0051"/>
    <w:rsid w:val="00FF1554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C488"/>
  <w15:docId w15:val="{93C871DF-41C5-4BD2-BC50-D97C70C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D3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5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133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Dot pt Znak,F5 List Paragraph Znak,Recommendation Znak,List Paragraph11 Znak,lp1 Znak,maz_wyliczenie Znak,opis dzialania Znak,K-P_odwolanie Znak"/>
    <w:link w:val="Akapitzlist"/>
    <w:uiPriority w:val="34"/>
    <w:qFormat/>
    <w:locked/>
    <w:rsid w:val="004133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D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cicienormalne">
    <w:name w:val="Normal Indent"/>
    <w:basedOn w:val="Normalny"/>
    <w:semiHidden/>
    <w:unhideWhenUsed/>
    <w:rsid w:val="00873D29"/>
    <w:pPr>
      <w:spacing w:before="60" w:after="60" w:line="264" w:lineRule="atLeast"/>
      <w:ind w:left="1134" w:right="-6"/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873D29"/>
    <w:pPr>
      <w:spacing w:before="120" w:after="120" w:line="264" w:lineRule="atLeast"/>
      <w:ind w:left="1134" w:right="-6"/>
      <w:jc w:val="both"/>
    </w:pPr>
    <w:rPr>
      <w:rFonts w:ascii="Arial" w:eastAsia="Times New Roman" w:hAnsi="Arial" w:cs="Times New Roman"/>
      <w:color w:val="FF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D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D75"/>
  </w:style>
  <w:style w:type="paragraph" w:styleId="Stopka">
    <w:name w:val="footer"/>
    <w:basedOn w:val="Normalny"/>
    <w:link w:val="Stopka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D75"/>
  </w:style>
  <w:style w:type="paragraph" w:styleId="Tekstpodstawowy3">
    <w:name w:val="Body Text 3"/>
    <w:basedOn w:val="Normalny"/>
    <w:link w:val="Tekstpodstawowy3Znak"/>
    <w:semiHidden/>
    <w:rsid w:val="00EF4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487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5B5D3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zeinternetowe">
    <w:name w:val="Łącze internetowe"/>
    <w:rsid w:val="00814707"/>
    <w:rPr>
      <w:color w:val="0000FF"/>
      <w:u w:val="single"/>
    </w:rPr>
  </w:style>
  <w:style w:type="paragraph" w:customStyle="1" w:styleId="Adreszwrotny1">
    <w:name w:val="Adres zwrotny 1"/>
    <w:basedOn w:val="Normalny"/>
    <w:qFormat/>
    <w:rsid w:val="00814707"/>
    <w:pPr>
      <w:keepLines/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styleId="Hipercze">
    <w:name w:val="Hyperlink"/>
    <w:rsid w:val="007F29C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02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0234"/>
    <w:rPr>
      <w:sz w:val="16"/>
      <w:szCs w:val="16"/>
    </w:rPr>
  </w:style>
  <w:style w:type="paragraph" w:styleId="Bezodstpw">
    <w:name w:val="No Spacing"/>
    <w:uiPriority w:val="1"/>
    <w:qFormat/>
    <w:rsid w:val="00313961"/>
    <w:pPr>
      <w:spacing w:after="0" w:line="240" w:lineRule="auto"/>
    </w:pPr>
  </w:style>
  <w:style w:type="paragraph" w:customStyle="1" w:styleId="Bezodstpw1">
    <w:name w:val="Bez odstępów1"/>
    <w:rsid w:val="000A3CB8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0A3CB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10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10A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05E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D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5D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18C3-3DBC-434F-91C6-1D676232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gnieszka Pancechowska</cp:lastModifiedBy>
  <cp:revision>91</cp:revision>
  <cp:lastPrinted>2022-09-27T12:18:00Z</cp:lastPrinted>
  <dcterms:created xsi:type="dcterms:W3CDTF">2020-07-06T06:21:00Z</dcterms:created>
  <dcterms:modified xsi:type="dcterms:W3CDTF">2022-09-27T12:22:00Z</dcterms:modified>
</cp:coreProperties>
</file>